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44" w:rsidRPr="006148CE" w:rsidRDefault="002A6644"/>
    <w:p w:rsidR="00772DDA" w:rsidRPr="006148CE" w:rsidRDefault="00772DDA"/>
    <w:p w:rsidR="002125FB" w:rsidRDefault="002125FB">
      <w:pPr>
        <w:spacing w:after="200" w:line="276" w:lineRule="auto"/>
        <w:rPr>
          <w:b/>
        </w:rPr>
      </w:pPr>
    </w:p>
    <w:p w:rsidR="003E7A4A" w:rsidRDefault="003E7A4A" w:rsidP="000424A1">
      <w:pPr>
        <w:pStyle w:val="2"/>
        <w:jc w:val="center"/>
      </w:pPr>
      <w:bookmarkStart w:id="0" w:name="_Toc517688276"/>
      <w:r>
        <w:t xml:space="preserve"> </w:t>
      </w:r>
      <w:r w:rsidRPr="0089401B">
        <w:t>ΤΙΜΟΛΟΓΙΟ   ΠΡΟΣΦΟΡΑΣ</w:t>
      </w:r>
      <w:bookmarkEnd w:id="0"/>
    </w:p>
    <w:p w:rsidR="003E7A4A" w:rsidRDefault="003E7A4A" w:rsidP="003E7A4A">
      <w:pPr>
        <w:rPr>
          <w:b/>
          <w:bCs/>
          <w:spacing w:val="-14"/>
        </w:rPr>
      </w:pPr>
    </w:p>
    <w:p w:rsidR="003E7A4A" w:rsidRPr="0089401B" w:rsidRDefault="003E7A4A" w:rsidP="003E7A4A">
      <w:pPr>
        <w:spacing w:line="276" w:lineRule="auto"/>
        <w:ind w:right="-1234"/>
        <w:jc w:val="both"/>
        <w:rPr>
          <w:bCs/>
          <w:spacing w:val="-14"/>
        </w:rPr>
      </w:pPr>
      <w:r w:rsidRPr="0089401B">
        <w:rPr>
          <w:bCs/>
          <w:spacing w:val="-14"/>
        </w:rPr>
        <w:t xml:space="preserve">Του/της ……………………………………………..…   με έδρα  </w:t>
      </w:r>
      <w:proofErr w:type="spellStart"/>
      <w:r w:rsidRPr="0089401B">
        <w:rPr>
          <w:bCs/>
          <w:spacing w:val="-14"/>
        </w:rPr>
        <w:t>στ</w:t>
      </w:r>
      <w:proofErr w:type="spellEnd"/>
      <w:r w:rsidRPr="0089401B">
        <w:rPr>
          <w:bCs/>
          <w:spacing w:val="-14"/>
        </w:rPr>
        <w:t xml:space="preserve">………………………., Οδός……………………………………….  </w:t>
      </w:r>
      <w:proofErr w:type="spellStart"/>
      <w:r w:rsidRPr="0089401B">
        <w:rPr>
          <w:bCs/>
          <w:spacing w:val="-14"/>
        </w:rPr>
        <w:t>αριθ</w:t>
      </w:r>
      <w:proofErr w:type="spellEnd"/>
      <w:r w:rsidRPr="0089401B">
        <w:rPr>
          <w:bCs/>
          <w:spacing w:val="-14"/>
        </w:rPr>
        <w:t xml:space="preserve">………., Τ.Κ. ………,  </w:t>
      </w:r>
      <w:proofErr w:type="spellStart"/>
      <w:r w:rsidRPr="0089401B">
        <w:rPr>
          <w:bCs/>
          <w:spacing w:val="-14"/>
        </w:rPr>
        <w:t>Τηλ</w:t>
      </w:r>
      <w:proofErr w:type="spellEnd"/>
      <w:r w:rsidRPr="0089401B">
        <w:rPr>
          <w:bCs/>
          <w:spacing w:val="-14"/>
        </w:rPr>
        <w:t>…………………., ΦΑΞ………………</w:t>
      </w:r>
    </w:p>
    <w:p w:rsidR="003E7A4A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/>
        <w:jc w:val="both"/>
        <w:rPr>
          <w:color w:val="000000"/>
        </w:rPr>
      </w:pPr>
    </w:p>
    <w:p w:rsidR="003E7A4A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/>
        <w:jc w:val="both"/>
        <w:rPr>
          <w:color w:val="000000"/>
        </w:rPr>
      </w:pPr>
      <w:r w:rsidRPr="00C23F94">
        <w:rPr>
          <w:color w:val="000000"/>
        </w:rPr>
        <w:t>Αναλυτικά ο προϋπολογισμός</w:t>
      </w:r>
      <w:r w:rsidRPr="00C23F94">
        <w:rPr>
          <w:color w:val="000000"/>
          <w:spacing w:val="-14"/>
        </w:rPr>
        <w:t xml:space="preserve"> για την προμήθεια </w:t>
      </w:r>
      <w:r w:rsidRPr="00C23F94">
        <w:rPr>
          <w:bCs/>
          <w:color w:val="000000"/>
          <w:spacing w:val="-14"/>
        </w:rPr>
        <w:t xml:space="preserve">ειδών σκίασης (τέντα) για τον προαύλιο χώρο του ΚΕ.ΚΟΙ.Φ.Α.Π.Η </w:t>
      </w:r>
      <w:proofErr w:type="spellStart"/>
      <w:r w:rsidRPr="00C23F94">
        <w:rPr>
          <w:bCs/>
          <w:color w:val="000000"/>
          <w:spacing w:val="-14"/>
        </w:rPr>
        <w:t>Μασταμπά</w:t>
      </w:r>
      <w:proofErr w:type="spellEnd"/>
      <w:r w:rsidRPr="00C23F94">
        <w:rPr>
          <w:bCs/>
          <w:color w:val="000000"/>
          <w:spacing w:val="-14"/>
        </w:rPr>
        <w:t xml:space="preserve">  </w:t>
      </w:r>
      <w:r w:rsidRPr="00C23F94">
        <w:rPr>
          <w:bCs/>
          <w:color w:val="000000"/>
          <w:sz w:val="22"/>
        </w:rPr>
        <w:t>της Διεύθυνσης Κοινωνικής Ανάπτυξης του Δήμου Ηρακλείου</w:t>
      </w:r>
      <w:r w:rsidRPr="00C23F94">
        <w:rPr>
          <w:color w:val="000000"/>
          <w:spacing w:val="-14"/>
        </w:rPr>
        <w:t xml:space="preserve">, </w:t>
      </w:r>
      <w:r w:rsidRPr="00C23F94">
        <w:rPr>
          <w:color w:val="000000"/>
        </w:rPr>
        <w:t>έχει ως εξής:</w:t>
      </w:r>
    </w:p>
    <w:p w:rsidR="003E7A4A" w:rsidRPr="00C23F94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/>
        <w:jc w:val="both"/>
        <w:rPr>
          <w:color w:val="000000"/>
        </w:rPr>
      </w:pPr>
    </w:p>
    <w:p w:rsidR="003E7A4A" w:rsidRDefault="003E7A4A" w:rsidP="003E7A4A">
      <w:pPr>
        <w:tabs>
          <w:tab w:val="center" w:pos="2268"/>
          <w:tab w:val="center" w:pos="7938"/>
        </w:tabs>
        <w:spacing w:line="276" w:lineRule="auto"/>
        <w:jc w:val="both"/>
        <w:rPr>
          <w:rFonts w:eastAsia="Arial"/>
          <w:b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2405"/>
        <w:gridCol w:w="1059"/>
        <w:gridCol w:w="2009"/>
        <w:gridCol w:w="1883"/>
      </w:tblGrid>
      <w:tr w:rsidR="003E7A4A" w:rsidRPr="0089401B" w:rsidTr="00866EF9">
        <w:trPr>
          <w:trHeight w:val="510"/>
          <w:tblCellSpacing w:w="0" w:type="dxa"/>
          <w:jc w:val="center"/>
        </w:trPr>
        <w:tc>
          <w:tcPr>
            <w:tcW w:w="729" w:type="dxa"/>
            <w:shd w:val="clear" w:color="auto" w:fill="D9D9D9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Α/Α</w:t>
            </w:r>
          </w:p>
        </w:tc>
        <w:tc>
          <w:tcPr>
            <w:tcW w:w="2405" w:type="dxa"/>
            <w:shd w:val="clear" w:color="auto" w:fill="D9D9D9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ΠΡΟΪΟΝ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ΤΕΜΑΧΙΑ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ΤΙΜΗ</w:t>
            </w:r>
          </w:p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ΤΕΜΑΧΙΟΥ</w:t>
            </w:r>
          </w:p>
        </w:tc>
        <w:tc>
          <w:tcPr>
            <w:tcW w:w="1883" w:type="dxa"/>
            <w:shd w:val="clear" w:color="auto" w:fill="D9D9D9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ΣΥΝΟΛΙΚΟ</w:t>
            </w:r>
          </w:p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ΚΟΣΤΟΣ</w:t>
            </w:r>
          </w:p>
        </w:tc>
      </w:tr>
      <w:tr w:rsidR="003E7A4A" w:rsidRPr="0089401B" w:rsidTr="00866EF9">
        <w:trPr>
          <w:trHeight w:val="270"/>
          <w:tblCellSpacing w:w="0" w:type="dxa"/>
          <w:jc w:val="center"/>
        </w:trPr>
        <w:tc>
          <w:tcPr>
            <w:tcW w:w="729" w:type="dxa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1</w:t>
            </w:r>
          </w:p>
        </w:tc>
        <w:tc>
          <w:tcPr>
            <w:tcW w:w="2405" w:type="dxa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Τέντα σκίασης</w:t>
            </w:r>
          </w:p>
        </w:tc>
        <w:tc>
          <w:tcPr>
            <w:tcW w:w="1035" w:type="dxa"/>
            <w:vAlign w:val="center"/>
          </w:tcPr>
          <w:p w:rsidR="003E7A4A" w:rsidRPr="0089401B" w:rsidRDefault="003E7A4A" w:rsidP="00866EF9">
            <w:pPr>
              <w:spacing w:line="276" w:lineRule="auto"/>
              <w:jc w:val="center"/>
              <w:rPr>
                <w:spacing w:val="-14"/>
              </w:rPr>
            </w:pPr>
            <w:r w:rsidRPr="0089401B">
              <w:rPr>
                <w:spacing w:val="-1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A4A" w:rsidRPr="0089401B" w:rsidRDefault="000424A1" w:rsidP="000424A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....</w:t>
            </w:r>
            <w:r w:rsidR="003E7A4A" w:rsidRPr="00C23F94">
              <w:rPr>
                <w:color w:val="000000"/>
              </w:rPr>
              <w:t xml:space="preserve"> €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A4A" w:rsidRPr="0089401B" w:rsidRDefault="000424A1" w:rsidP="00866E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..</w:t>
            </w:r>
            <w:r w:rsidR="003E7A4A" w:rsidRPr="00C23F94">
              <w:rPr>
                <w:color w:val="000000"/>
              </w:rPr>
              <w:t xml:space="preserve"> €</w:t>
            </w:r>
          </w:p>
        </w:tc>
      </w:tr>
      <w:tr w:rsidR="003E7A4A" w:rsidRPr="0089401B" w:rsidTr="00866EF9">
        <w:trPr>
          <w:trHeight w:val="270"/>
          <w:tblCellSpacing w:w="0" w:type="dxa"/>
          <w:jc w:val="center"/>
        </w:trPr>
        <w:tc>
          <w:tcPr>
            <w:tcW w:w="6178" w:type="dxa"/>
            <w:gridSpan w:val="4"/>
            <w:vAlign w:val="center"/>
          </w:tcPr>
          <w:p w:rsidR="003E7A4A" w:rsidRPr="0089401B" w:rsidRDefault="003E7A4A" w:rsidP="00866EF9">
            <w:pPr>
              <w:spacing w:line="276" w:lineRule="auto"/>
              <w:jc w:val="both"/>
              <w:rPr>
                <w:spacing w:val="-14"/>
              </w:rPr>
            </w:pPr>
            <w:r w:rsidRPr="0089401B">
              <w:rPr>
                <w:spacing w:val="-14"/>
              </w:rPr>
              <w:t>ΦΠΑ 24%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A4A" w:rsidRPr="0089401B" w:rsidRDefault="000424A1" w:rsidP="00866E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..</w:t>
            </w:r>
            <w:r w:rsidR="003E7A4A" w:rsidRPr="00C23F94">
              <w:rPr>
                <w:color w:val="000000"/>
              </w:rPr>
              <w:t xml:space="preserve"> €</w:t>
            </w:r>
          </w:p>
        </w:tc>
      </w:tr>
      <w:tr w:rsidR="003E7A4A" w:rsidRPr="0089401B" w:rsidTr="00866EF9">
        <w:trPr>
          <w:trHeight w:val="270"/>
          <w:tblCellSpacing w:w="0" w:type="dxa"/>
          <w:jc w:val="center"/>
        </w:trPr>
        <w:tc>
          <w:tcPr>
            <w:tcW w:w="6178" w:type="dxa"/>
            <w:gridSpan w:val="4"/>
            <w:vAlign w:val="center"/>
          </w:tcPr>
          <w:p w:rsidR="003E7A4A" w:rsidRPr="0089401B" w:rsidRDefault="003E7A4A" w:rsidP="00866EF9">
            <w:pPr>
              <w:spacing w:line="276" w:lineRule="auto"/>
              <w:jc w:val="both"/>
              <w:rPr>
                <w:b/>
                <w:spacing w:val="-14"/>
              </w:rPr>
            </w:pPr>
            <w:r w:rsidRPr="0089401B">
              <w:rPr>
                <w:b/>
                <w:spacing w:val="-14"/>
              </w:rPr>
              <w:t>ΓΕΝΙΚΟ ΣΥΝΟΛΟ ΜΕ ΦΠΑ 24%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A4A" w:rsidRPr="0089401B" w:rsidRDefault="000424A1" w:rsidP="00866EF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..</w:t>
            </w:r>
            <w:r w:rsidR="003E7A4A" w:rsidRPr="00C23F94">
              <w:rPr>
                <w:b/>
                <w:color w:val="000000"/>
              </w:rPr>
              <w:t xml:space="preserve"> €</w:t>
            </w:r>
          </w:p>
        </w:tc>
      </w:tr>
    </w:tbl>
    <w:p w:rsidR="003E7A4A" w:rsidRDefault="003E7A4A" w:rsidP="003E7A4A">
      <w:pPr>
        <w:tabs>
          <w:tab w:val="center" w:pos="2268"/>
          <w:tab w:val="center" w:pos="7938"/>
        </w:tabs>
        <w:spacing w:line="276" w:lineRule="auto"/>
        <w:jc w:val="both"/>
        <w:rPr>
          <w:rFonts w:eastAsia="Arial"/>
          <w:b/>
        </w:rPr>
      </w:pPr>
    </w:p>
    <w:p w:rsidR="003E7A4A" w:rsidRDefault="003E7A4A" w:rsidP="003E7A4A">
      <w:pPr>
        <w:tabs>
          <w:tab w:val="center" w:pos="2268"/>
          <w:tab w:val="center" w:pos="7938"/>
        </w:tabs>
        <w:spacing w:line="276" w:lineRule="auto"/>
        <w:jc w:val="both"/>
        <w:rPr>
          <w:rFonts w:eastAsia="Arial"/>
          <w:b/>
        </w:rPr>
      </w:pPr>
    </w:p>
    <w:p w:rsidR="003E7A4A" w:rsidRDefault="003E7A4A" w:rsidP="003E7A4A">
      <w:pPr>
        <w:tabs>
          <w:tab w:val="center" w:pos="2268"/>
          <w:tab w:val="center" w:pos="7938"/>
        </w:tabs>
        <w:spacing w:line="276" w:lineRule="auto"/>
        <w:jc w:val="both"/>
        <w:rPr>
          <w:rFonts w:eastAsia="Arial"/>
          <w:b/>
        </w:rPr>
      </w:pPr>
    </w:p>
    <w:p w:rsidR="003E7A4A" w:rsidRDefault="003E7A4A" w:rsidP="003E7A4A">
      <w:pPr>
        <w:tabs>
          <w:tab w:val="center" w:pos="2268"/>
          <w:tab w:val="center" w:pos="7938"/>
        </w:tabs>
        <w:spacing w:line="276" w:lineRule="auto"/>
        <w:jc w:val="right"/>
        <w:rPr>
          <w:rFonts w:eastAsia="Arial"/>
          <w:b/>
        </w:rPr>
      </w:pPr>
    </w:p>
    <w:p w:rsidR="003E7A4A" w:rsidRPr="0089401B" w:rsidRDefault="003E7A4A" w:rsidP="000424A1">
      <w:pPr>
        <w:widowControl w:val="0"/>
        <w:autoSpaceDE w:val="0"/>
        <w:autoSpaceDN w:val="0"/>
        <w:adjustRightInd w:val="0"/>
        <w:spacing w:line="276" w:lineRule="auto"/>
        <w:ind w:right="5" w:firstLine="720"/>
        <w:jc w:val="center"/>
        <w:rPr>
          <w:bCs/>
          <w:spacing w:val="-14"/>
        </w:rPr>
      </w:pPr>
      <w:r>
        <w:rPr>
          <w:bCs/>
          <w:spacing w:val="-14"/>
        </w:rPr>
        <w:t>......……………………….……/……../..2018</w:t>
      </w:r>
    </w:p>
    <w:p w:rsidR="003E7A4A" w:rsidRPr="0089401B" w:rsidRDefault="003E7A4A" w:rsidP="000424A1">
      <w:pPr>
        <w:widowControl w:val="0"/>
        <w:autoSpaceDE w:val="0"/>
        <w:autoSpaceDN w:val="0"/>
        <w:adjustRightInd w:val="0"/>
        <w:spacing w:line="276" w:lineRule="auto"/>
        <w:ind w:right="5" w:firstLine="720"/>
        <w:jc w:val="center"/>
        <w:rPr>
          <w:bCs/>
          <w:spacing w:val="-14"/>
        </w:rPr>
      </w:pPr>
      <w:r w:rsidRPr="0089401B">
        <w:rPr>
          <w:bCs/>
          <w:spacing w:val="-14"/>
        </w:rPr>
        <w:t>(Τόπος και ημερομηνία)</w:t>
      </w:r>
    </w:p>
    <w:p w:rsidR="003E7A4A" w:rsidRDefault="003E7A4A" w:rsidP="000424A1">
      <w:pPr>
        <w:widowControl w:val="0"/>
        <w:autoSpaceDE w:val="0"/>
        <w:autoSpaceDN w:val="0"/>
        <w:adjustRightInd w:val="0"/>
        <w:spacing w:line="276" w:lineRule="auto"/>
        <w:ind w:right="5" w:firstLine="720"/>
        <w:jc w:val="center"/>
        <w:rPr>
          <w:bCs/>
          <w:spacing w:val="-14"/>
        </w:rPr>
      </w:pPr>
      <w:r w:rsidRPr="0089401B">
        <w:rPr>
          <w:bCs/>
          <w:spacing w:val="-14"/>
        </w:rPr>
        <w:t>Ο</w:t>
      </w:r>
      <w:r>
        <w:rPr>
          <w:bCs/>
          <w:spacing w:val="-14"/>
        </w:rPr>
        <w:t xml:space="preserve"> </w:t>
      </w:r>
      <w:r w:rsidRPr="0089401B">
        <w:rPr>
          <w:bCs/>
          <w:spacing w:val="-14"/>
        </w:rPr>
        <w:t xml:space="preserve"> προσφέρων</w:t>
      </w:r>
    </w:p>
    <w:p w:rsidR="003E7A4A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 w:firstLine="720"/>
        <w:jc w:val="right"/>
        <w:rPr>
          <w:bCs/>
          <w:spacing w:val="-14"/>
        </w:rPr>
      </w:pPr>
    </w:p>
    <w:p w:rsidR="003E7A4A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 w:firstLine="720"/>
        <w:jc w:val="both"/>
        <w:rPr>
          <w:bCs/>
          <w:spacing w:val="-14"/>
        </w:rPr>
      </w:pPr>
    </w:p>
    <w:p w:rsidR="003E7A4A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 w:firstLine="720"/>
        <w:jc w:val="both"/>
        <w:rPr>
          <w:bCs/>
          <w:spacing w:val="-14"/>
        </w:rPr>
      </w:pPr>
    </w:p>
    <w:p w:rsidR="003E7A4A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/>
        <w:jc w:val="both"/>
        <w:rPr>
          <w:bCs/>
          <w:spacing w:val="-14"/>
        </w:rPr>
      </w:pPr>
    </w:p>
    <w:p w:rsidR="003E7A4A" w:rsidRPr="0089401B" w:rsidRDefault="003E7A4A" w:rsidP="003E7A4A">
      <w:pPr>
        <w:widowControl w:val="0"/>
        <w:autoSpaceDE w:val="0"/>
        <w:autoSpaceDN w:val="0"/>
        <w:adjustRightInd w:val="0"/>
        <w:spacing w:line="276" w:lineRule="auto"/>
        <w:ind w:right="5" w:firstLine="720"/>
        <w:jc w:val="both"/>
        <w:rPr>
          <w:bCs/>
          <w:spacing w:val="-14"/>
        </w:rPr>
      </w:pPr>
    </w:p>
    <w:p w:rsidR="003E7A4A" w:rsidRPr="0089401B" w:rsidRDefault="003E7A4A" w:rsidP="003E7A4A">
      <w:pPr>
        <w:spacing w:line="276" w:lineRule="auto"/>
        <w:ind w:left="113" w:right="-142"/>
        <w:jc w:val="both"/>
        <w:rPr>
          <w:b/>
        </w:rPr>
      </w:pPr>
      <w:r w:rsidRPr="0089401B">
        <w:rPr>
          <w:b/>
        </w:rPr>
        <w:t xml:space="preserve">         </w:t>
      </w:r>
      <w:r>
        <w:rPr>
          <w:b/>
        </w:rPr>
        <w:t xml:space="preserve">                               </w:t>
      </w:r>
    </w:p>
    <w:p w:rsidR="00F2766B" w:rsidRPr="00F2766B" w:rsidRDefault="00F2766B" w:rsidP="006148CE">
      <w:pPr>
        <w:rPr>
          <w:b/>
        </w:rPr>
      </w:pPr>
      <w:bookmarkStart w:id="1" w:name="_GoBack"/>
      <w:bookmarkEnd w:id="1"/>
    </w:p>
    <w:sectPr w:rsidR="00F2766B" w:rsidRPr="00F2766B" w:rsidSect="002A664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BD" w:rsidRDefault="00E31DBD" w:rsidP="00772DDA">
      <w:r>
        <w:separator/>
      </w:r>
    </w:p>
  </w:endnote>
  <w:endnote w:type="continuationSeparator" w:id="0">
    <w:p w:rsidR="00E31DBD" w:rsidRDefault="00E31DBD" w:rsidP="007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980594"/>
      <w:docPartObj>
        <w:docPartGallery w:val="Page Numbers (Bottom of Page)"/>
        <w:docPartUnique/>
      </w:docPartObj>
    </w:sdtPr>
    <w:sdtEndPr/>
    <w:sdtContent>
      <w:p w:rsidR="006A1374" w:rsidRDefault="00E31DB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374" w:rsidRDefault="006A1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BD" w:rsidRDefault="00E31DBD" w:rsidP="00772DDA">
      <w:r>
        <w:separator/>
      </w:r>
    </w:p>
  </w:footnote>
  <w:footnote w:type="continuationSeparator" w:id="0">
    <w:p w:rsidR="00E31DBD" w:rsidRDefault="00E31DBD" w:rsidP="0077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43" w:type="dxa"/>
      <w:tblLook w:val="01E0" w:firstRow="1" w:lastRow="1" w:firstColumn="1" w:lastColumn="1" w:noHBand="0" w:noVBand="0"/>
    </w:tblPr>
    <w:tblGrid>
      <w:gridCol w:w="5671"/>
      <w:gridCol w:w="4252"/>
    </w:tblGrid>
    <w:tr w:rsidR="00772DDA" w:rsidRPr="00676C2D" w:rsidTr="00772DDA">
      <w:trPr>
        <w:trHeight w:val="1836"/>
      </w:trPr>
      <w:tc>
        <w:tcPr>
          <w:tcW w:w="5671" w:type="dxa"/>
        </w:tcPr>
        <w:p w:rsidR="00772DDA" w:rsidRPr="00676C2D" w:rsidRDefault="00772DDA" w:rsidP="00866EF9">
          <w:pPr>
            <w:rPr>
              <w:b/>
            </w:rPr>
          </w:pPr>
          <w:r w:rsidRPr="00676C2D">
            <w:rPr>
              <w:b/>
              <w:sz w:val="22"/>
              <w:szCs w:val="22"/>
            </w:rPr>
            <w:t>ΕΛΛΗΝΙΚΗ ΔΗΜΟΚΡΑΤΙΑ</w:t>
          </w:r>
        </w:p>
        <w:p w:rsidR="00772DDA" w:rsidRPr="00676C2D" w:rsidRDefault="00772DDA" w:rsidP="00866EF9">
          <w:r w:rsidRPr="00676C2D">
            <w:rPr>
              <w:b/>
              <w:sz w:val="22"/>
              <w:szCs w:val="22"/>
            </w:rPr>
            <w:t>ΝΟΜΟΣ ΗΡΑΚΛΕΙΟΥ</w:t>
          </w:r>
        </w:p>
        <w:p w:rsidR="00772DDA" w:rsidRPr="00676C2D" w:rsidRDefault="00772DDA" w:rsidP="00866EF9">
          <w:pPr>
            <w:pStyle w:val="1"/>
            <w:numPr>
              <w:ilvl w:val="0"/>
              <w:numId w:val="1"/>
            </w:numPr>
            <w:rPr>
              <w:sz w:val="22"/>
              <w:szCs w:val="22"/>
            </w:rPr>
          </w:pPr>
          <w:r w:rsidRPr="00676C2D">
            <w:rPr>
              <w:sz w:val="22"/>
              <w:szCs w:val="22"/>
            </w:rPr>
            <w:t>ΔΗΜΟΣ ΗΡΑΚΛΕΙΟΥ</w:t>
          </w:r>
        </w:p>
        <w:p w:rsidR="00772DDA" w:rsidRPr="00676C2D" w:rsidRDefault="00772DDA" w:rsidP="00866EF9">
          <w:pPr>
            <w:pStyle w:val="1"/>
            <w:numPr>
              <w:ilvl w:val="0"/>
              <w:numId w:val="1"/>
            </w:numPr>
            <w:tabs>
              <w:tab w:val="left" w:pos="2835"/>
            </w:tabs>
            <w:rPr>
              <w:sz w:val="22"/>
              <w:szCs w:val="22"/>
            </w:rPr>
          </w:pPr>
          <w:r w:rsidRPr="00676C2D">
            <w:rPr>
              <w:sz w:val="22"/>
              <w:szCs w:val="22"/>
            </w:rPr>
            <w:t>ΔΙΕΥΘΥΝΣΗ ΚΟΙΝΩΝΙΚΗΣ ΑΝΑΠΤΥΞΗΣ</w:t>
          </w:r>
        </w:p>
        <w:p w:rsidR="00772DDA" w:rsidRDefault="00772DDA" w:rsidP="00866EF9">
          <w:pPr>
            <w:pStyle w:val="1"/>
            <w:numPr>
              <w:ilvl w:val="0"/>
              <w:numId w:val="1"/>
            </w:numPr>
            <w:rPr>
              <w:sz w:val="22"/>
              <w:szCs w:val="22"/>
            </w:rPr>
          </w:pPr>
          <w:r w:rsidRPr="00676C2D">
            <w:rPr>
              <w:sz w:val="22"/>
              <w:szCs w:val="22"/>
            </w:rPr>
            <w:t>ΤΜΗΜΑ : ΚΕΚΟΙΦ-ΑΠΗ Δ</w:t>
          </w:r>
          <w:r>
            <w:rPr>
              <w:sz w:val="22"/>
              <w:szCs w:val="22"/>
            </w:rPr>
            <w:t>’</w:t>
          </w:r>
          <w:r w:rsidRPr="00676C2D">
            <w:rPr>
              <w:sz w:val="22"/>
              <w:szCs w:val="22"/>
            </w:rPr>
            <w:t xml:space="preserve"> ΔΗΜΟΤ.ΚΟΙΝ.</w:t>
          </w:r>
        </w:p>
        <w:p w:rsidR="00772DDA" w:rsidRPr="00772DDA" w:rsidRDefault="00772DDA" w:rsidP="00866EF9">
          <w:pPr>
            <w:rPr>
              <w:b/>
              <w:lang w:eastAsia="zh-CN"/>
            </w:rPr>
          </w:pPr>
          <w:r w:rsidRPr="00772DDA">
            <w:rPr>
              <w:b/>
              <w:lang w:eastAsia="zh-CN"/>
            </w:rPr>
            <w:t>ΠΕΡΙΟΧΗ ΜΑΣΤΑΜΠΑ</w:t>
          </w:r>
        </w:p>
        <w:p w:rsidR="00772DDA" w:rsidRPr="00676C2D" w:rsidRDefault="00772DDA" w:rsidP="00866EF9">
          <w:pPr>
            <w:rPr>
              <w:b/>
              <w:color w:val="000000"/>
              <w:lang w:val="en-US"/>
            </w:rPr>
          </w:pPr>
        </w:p>
      </w:tc>
      <w:tc>
        <w:tcPr>
          <w:tcW w:w="4252" w:type="dxa"/>
        </w:tcPr>
        <w:p w:rsidR="00772DDA" w:rsidRPr="00772DDA" w:rsidRDefault="00772DDA" w:rsidP="00866EF9">
          <w:pPr>
            <w:pStyle w:val="1"/>
            <w:numPr>
              <w:ilvl w:val="0"/>
              <w:numId w:val="1"/>
            </w:numPr>
            <w:tabs>
              <w:tab w:val="left" w:pos="1512"/>
            </w:tabs>
            <w:ind w:left="720"/>
            <w:rPr>
              <w:sz w:val="22"/>
              <w:szCs w:val="22"/>
              <w:lang w:val="en-US"/>
            </w:rPr>
          </w:pPr>
          <w:r w:rsidRPr="00EF070B">
            <w:rPr>
              <w:color w:val="080000"/>
              <w:sz w:val="22"/>
              <w:szCs w:val="22"/>
              <w:lang w:val="en-US"/>
            </w:rPr>
            <w:t xml:space="preserve"> </w:t>
          </w:r>
        </w:p>
        <w:p w:rsidR="00772DDA" w:rsidRPr="00772DDA" w:rsidRDefault="00772DDA" w:rsidP="00866EF9">
          <w:pPr>
            <w:rPr>
              <w:b/>
              <w:lang w:val="en-US"/>
            </w:rPr>
          </w:pPr>
        </w:p>
        <w:p w:rsidR="00772DDA" w:rsidRPr="00676C2D" w:rsidRDefault="00772DDA" w:rsidP="00866EF9">
          <w:r>
            <w:rPr>
              <w:b/>
              <w:spacing w:val="-14"/>
              <w:sz w:val="22"/>
              <w:szCs w:val="22"/>
            </w:rPr>
            <w:t>ΕΡΓΟ</w:t>
          </w:r>
          <w:r w:rsidRPr="00676C2D">
            <w:rPr>
              <w:b/>
              <w:spacing w:val="-14"/>
              <w:sz w:val="22"/>
              <w:szCs w:val="22"/>
            </w:rPr>
            <w:t xml:space="preserve">: </w:t>
          </w:r>
          <w:r>
            <w:rPr>
              <w:rFonts w:ascii="Verdana" w:hAnsi="Verdana" w:cs="Arial"/>
              <w:bCs/>
              <w:sz w:val="20"/>
            </w:rPr>
            <w:t xml:space="preserve">«ΠΡΟΜΗΘΕΙΑ &amp; ΤΟΠΟΘΕΤΗΣΗ ΣΚΙΑΣΤΡΟΥ (ΤΕΝΤΑ) ΣΤΟ ΚΕ.ΚΟΙ.Φ.Α.Π.Η ΜΑΣΤΑΜΠΑ» </w:t>
          </w:r>
        </w:p>
      </w:tc>
    </w:tr>
  </w:tbl>
  <w:p w:rsidR="00772DDA" w:rsidRDefault="00772D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970F8D"/>
    <w:multiLevelType w:val="hybridMultilevel"/>
    <w:tmpl w:val="A088EB04"/>
    <w:lvl w:ilvl="0" w:tplc="0408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DA"/>
    <w:rsid w:val="00001447"/>
    <w:rsid w:val="000022B0"/>
    <w:rsid w:val="00004ECC"/>
    <w:rsid w:val="000124CC"/>
    <w:rsid w:val="00022EE5"/>
    <w:rsid w:val="00026F58"/>
    <w:rsid w:val="0002741A"/>
    <w:rsid w:val="00027991"/>
    <w:rsid w:val="000323A3"/>
    <w:rsid w:val="0003253A"/>
    <w:rsid w:val="00034698"/>
    <w:rsid w:val="00036065"/>
    <w:rsid w:val="0003637E"/>
    <w:rsid w:val="00037241"/>
    <w:rsid w:val="000379E4"/>
    <w:rsid w:val="00037ACA"/>
    <w:rsid w:val="00037AF3"/>
    <w:rsid w:val="000424A1"/>
    <w:rsid w:val="00042F21"/>
    <w:rsid w:val="00042F35"/>
    <w:rsid w:val="0004699A"/>
    <w:rsid w:val="000474EB"/>
    <w:rsid w:val="00052D70"/>
    <w:rsid w:val="000530D1"/>
    <w:rsid w:val="000565B8"/>
    <w:rsid w:val="00060370"/>
    <w:rsid w:val="0006167A"/>
    <w:rsid w:val="00062340"/>
    <w:rsid w:val="00062A91"/>
    <w:rsid w:val="00063EDC"/>
    <w:rsid w:val="0006418C"/>
    <w:rsid w:val="00064F5A"/>
    <w:rsid w:val="0006785B"/>
    <w:rsid w:val="00067B4B"/>
    <w:rsid w:val="00071E18"/>
    <w:rsid w:val="00076E17"/>
    <w:rsid w:val="000772A5"/>
    <w:rsid w:val="000830D8"/>
    <w:rsid w:val="00083FAB"/>
    <w:rsid w:val="000906F3"/>
    <w:rsid w:val="0009138A"/>
    <w:rsid w:val="00092EE3"/>
    <w:rsid w:val="0009388E"/>
    <w:rsid w:val="00093B0E"/>
    <w:rsid w:val="000944B3"/>
    <w:rsid w:val="00094EF1"/>
    <w:rsid w:val="00095B58"/>
    <w:rsid w:val="00096C3E"/>
    <w:rsid w:val="000974DF"/>
    <w:rsid w:val="000A2483"/>
    <w:rsid w:val="000A28B1"/>
    <w:rsid w:val="000A2FEE"/>
    <w:rsid w:val="000A2FF7"/>
    <w:rsid w:val="000A53B4"/>
    <w:rsid w:val="000A7829"/>
    <w:rsid w:val="000B11C7"/>
    <w:rsid w:val="000B1450"/>
    <w:rsid w:val="000B28B7"/>
    <w:rsid w:val="000B3A98"/>
    <w:rsid w:val="000B7D08"/>
    <w:rsid w:val="000C25F2"/>
    <w:rsid w:val="000C37D0"/>
    <w:rsid w:val="000C3BEB"/>
    <w:rsid w:val="000C583E"/>
    <w:rsid w:val="000C5D90"/>
    <w:rsid w:val="000C6B9D"/>
    <w:rsid w:val="000C6CF4"/>
    <w:rsid w:val="000D0A50"/>
    <w:rsid w:val="000D1BFB"/>
    <w:rsid w:val="000D20FB"/>
    <w:rsid w:val="000D3DD7"/>
    <w:rsid w:val="000D661D"/>
    <w:rsid w:val="000E0021"/>
    <w:rsid w:val="000E1D76"/>
    <w:rsid w:val="000E2FF5"/>
    <w:rsid w:val="000E4043"/>
    <w:rsid w:val="000E52BC"/>
    <w:rsid w:val="000F4B2B"/>
    <w:rsid w:val="000F4EE5"/>
    <w:rsid w:val="000F586D"/>
    <w:rsid w:val="0010708C"/>
    <w:rsid w:val="00107C82"/>
    <w:rsid w:val="00110F5C"/>
    <w:rsid w:val="00111CAD"/>
    <w:rsid w:val="00112EDC"/>
    <w:rsid w:val="00115E4E"/>
    <w:rsid w:val="001162EB"/>
    <w:rsid w:val="0011653C"/>
    <w:rsid w:val="00120556"/>
    <w:rsid w:val="00123705"/>
    <w:rsid w:val="00124BD8"/>
    <w:rsid w:val="00131CB7"/>
    <w:rsid w:val="0013234F"/>
    <w:rsid w:val="00134A83"/>
    <w:rsid w:val="001427BB"/>
    <w:rsid w:val="00152805"/>
    <w:rsid w:val="00153320"/>
    <w:rsid w:val="001576E4"/>
    <w:rsid w:val="00160213"/>
    <w:rsid w:val="00163DB2"/>
    <w:rsid w:val="001649ED"/>
    <w:rsid w:val="00164FAB"/>
    <w:rsid w:val="00167899"/>
    <w:rsid w:val="00171712"/>
    <w:rsid w:val="00171B1D"/>
    <w:rsid w:val="00172ED1"/>
    <w:rsid w:val="00174928"/>
    <w:rsid w:val="00180224"/>
    <w:rsid w:val="001818F9"/>
    <w:rsid w:val="00181DD0"/>
    <w:rsid w:val="0018264A"/>
    <w:rsid w:val="0018464B"/>
    <w:rsid w:val="00184AFB"/>
    <w:rsid w:val="001867A6"/>
    <w:rsid w:val="00190690"/>
    <w:rsid w:val="00190833"/>
    <w:rsid w:val="00191E0F"/>
    <w:rsid w:val="00193187"/>
    <w:rsid w:val="00196CD7"/>
    <w:rsid w:val="00196DC5"/>
    <w:rsid w:val="001A1D7F"/>
    <w:rsid w:val="001A41F8"/>
    <w:rsid w:val="001A5263"/>
    <w:rsid w:val="001A5FF0"/>
    <w:rsid w:val="001A615E"/>
    <w:rsid w:val="001A6A82"/>
    <w:rsid w:val="001B030C"/>
    <w:rsid w:val="001B5348"/>
    <w:rsid w:val="001B6F00"/>
    <w:rsid w:val="001B7C2E"/>
    <w:rsid w:val="001C23E7"/>
    <w:rsid w:val="001C2DFA"/>
    <w:rsid w:val="001C6ACB"/>
    <w:rsid w:val="001D01FC"/>
    <w:rsid w:val="001D07C8"/>
    <w:rsid w:val="001D0F2E"/>
    <w:rsid w:val="001D0FFC"/>
    <w:rsid w:val="001D1386"/>
    <w:rsid w:val="001D1FD9"/>
    <w:rsid w:val="001D259B"/>
    <w:rsid w:val="001E1E46"/>
    <w:rsid w:val="001E39FC"/>
    <w:rsid w:val="001E3B54"/>
    <w:rsid w:val="001E48B5"/>
    <w:rsid w:val="001E6A7F"/>
    <w:rsid w:val="001E72EA"/>
    <w:rsid w:val="001F3816"/>
    <w:rsid w:val="001F4E3D"/>
    <w:rsid w:val="001F5296"/>
    <w:rsid w:val="00202BF5"/>
    <w:rsid w:val="00207736"/>
    <w:rsid w:val="0021119B"/>
    <w:rsid w:val="00212431"/>
    <w:rsid w:val="002125FB"/>
    <w:rsid w:val="00214351"/>
    <w:rsid w:val="0021522C"/>
    <w:rsid w:val="00220B6B"/>
    <w:rsid w:val="002216B4"/>
    <w:rsid w:val="00222394"/>
    <w:rsid w:val="0022518B"/>
    <w:rsid w:val="00227E7D"/>
    <w:rsid w:val="00230743"/>
    <w:rsid w:val="00230CEB"/>
    <w:rsid w:val="00233AC6"/>
    <w:rsid w:val="002354EB"/>
    <w:rsid w:val="002355F7"/>
    <w:rsid w:val="0024112D"/>
    <w:rsid w:val="002415CA"/>
    <w:rsid w:val="0024418E"/>
    <w:rsid w:val="0024619C"/>
    <w:rsid w:val="00247A24"/>
    <w:rsid w:val="002518E4"/>
    <w:rsid w:val="0025379F"/>
    <w:rsid w:val="00254D7F"/>
    <w:rsid w:val="00255358"/>
    <w:rsid w:val="00255667"/>
    <w:rsid w:val="00256A49"/>
    <w:rsid w:val="00257217"/>
    <w:rsid w:val="0025784B"/>
    <w:rsid w:val="0026011F"/>
    <w:rsid w:val="00263F24"/>
    <w:rsid w:val="0026446B"/>
    <w:rsid w:val="00267976"/>
    <w:rsid w:val="0027324F"/>
    <w:rsid w:val="00273C95"/>
    <w:rsid w:val="002758D9"/>
    <w:rsid w:val="00284FF0"/>
    <w:rsid w:val="00286AD2"/>
    <w:rsid w:val="002877BE"/>
    <w:rsid w:val="00290393"/>
    <w:rsid w:val="002954EC"/>
    <w:rsid w:val="0029598F"/>
    <w:rsid w:val="0029702F"/>
    <w:rsid w:val="002A0CFD"/>
    <w:rsid w:val="002A1D82"/>
    <w:rsid w:val="002A4D56"/>
    <w:rsid w:val="002A5C6C"/>
    <w:rsid w:val="002A6644"/>
    <w:rsid w:val="002A73C5"/>
    <w:rsid w:val="002B3E28"/>
    <w:rsid w:val="002B6A8F"/>
    <w:rsid w:val="002B6C6E"/>
    <w:rsid w:val="002B7AF8"/>
    <w:rsid w:val="002C1CDF"/>
    <w:rsid w:val="002C3B54"/>
    <w:rsid w:val="002C3D64"/>
    <w:rsid w:val="002C746D"/>
    <w:rsid w:val="002D29EA"/>
    <w:rsid w:val="002D56BD"/>
    <w:rsid w:val="002D5ADC"/>
    <w:rsid w:val="002D6898"/>
    <w:rsid w:val="002E070F"/>
    <w:rsid w:val="002E076D"/>
    <w:rsid w:val="002E15CB"/>
    <w:rsid w:val="002E5A53"/>
    <w:rsid w:val="002E647B"/>
    <w:rsid w:val="002F0907"/>
    <w:rsid w:val="002F1CCA"/>
    <w:rsid w:val="002F61C7"/>
    <w:rsid w:val="002F6B8D"/>
    <w:rsid w:val="00302E9B"/>
    <w:rsid w:val="00303C61"/>
    <w:rsid w:val="00304EA4"/>
    <w:rsid w:val="0030643E"/>
    <w:rsid w:val="00317358"/>
    <w:rsid w:val="003176FC"/>
    <w:rsid w:val="00317ECC"/>
    <w:rsid w:val="0032048B"/>
    <w:rsid w:val="00322853"/>
    <w:rsid w:val="003262A9"/>
    <w:rsid w:val="00333842"/>
    <w:rsid w:val="00334378"/>
    <w:rsid w:val="00334809"/>
    <w:rsid w:val="0033647E"/>
    <w:rsid w:val="0034000D"/>
    <w:rsid w:val="00341332"/>
    <w:rsid w:val="0034393D"/>
    <w:rsid w:val="00346FF3"/>
    <w:rsid w:val="003517DF"/>
    <w:rsid w:val="00351EE9"/>
    <w:rsid w:val="0035225F"/>
    <w:rsid w:val="0035231B"/>
    <w:rsid w:val="00353AFF"/>
    <w:rsid w:val="00355008"/>
    <w:rsid w:val="003562A6"/>
    <w:rsid w:val="00364C5D"/>
    <w:rsid w:val="00367A6F"/>
    <w:rsid w:val="0037162C"/>
    <w:rsid w:val="00371C55"/>
    <w:rsid w:val="00373DD7"/>
    <w:rsid w:val="00375B82"/>
    <w:rsid w:val="00376000"/>
    <w:rsid w:val="00377238"/>
    <w:rsid w:val="003778C1"/>
    <w:rsid w:val="00380D90"/>
    <w:rsid w:val="003830A5"/>
    <w:rsid w:val="00387F1E"/>
    <w:rsid w:val="00392B7C"/>
    <w:rsid w:val="00396CC6"/>
    <w:rsid w:val="003A20A2"/>
    <w:rsid w:val="003A2414"/>
    <w:rsid w:val="003A5EE1"/>
    <w:rsid w:val="003B1156"/>
    <w:rsid w:val="003B485D"/>
    <w:rsid w:val="003B6DAA"/>
    <w:rsid w:val="003B773F"/>
    <w:rsid w:val="003C12E9"/>
    <w:rsid w:val="003C1367"/>
    <w:rsid w:val="003C1943"/>
    <w:rsid w:val="003C1E4E"/>
    <w:rsid w:val="003C3572"/>
    <w:rsid w:val="003C5932"/>
    <w:rsid w:val="003E1F73"/>
    <w:rsid w:val="003E4EBF"/>
    <w:rsid w:val="003E50E2"/>
    <w:rsid w:val="003E5B09"/>
    <w:rsid w:val="003E6CA2"/>
    <w:rsid w:val="003E6CB6"/>
    <w:rsid w:val="003E77FC"/>
    <w:rsid w:val="003E7A4A"/>
    <w:rsid w:val="003F1075"/>
    <w:rsid w:val="003F37F2"/>
    <w:rsid w:val="003F6514"/>
    <w:rsid w:val="003F6C59"/>
    <w:rsid w:val="003F6FC4"/>
    <w:rsid w:val="003F711D"/>
    <w:rsid w:val="003F7776"/>
    <w:rsid w:val="0040014B"/>
    <w:rsid w:val="0040067D"/>
    <w:rsid w:val="004019B5"/>
    <w:rsid w:val="00402050"/>
    <w:rsid w:val="004032B1"/>
    <w:rsid w:val="00403CF1"/>
    <w:rsid w:val="00404A36"/>
    <w:rsid w:val="0040540C"/>
    <w:rsid w:val="00405E4E"/>
    <w:rsid w:val="00410C78"/>
    <w:rsid w:val="00413AA2"/>
    <w:rsid w:val="0041518C"/>
    <w:rsid w:val="00415C55"/>
    <w:rsid w:val="00415E17"/>
    <w:rsid w:val="00416EF6"/>
    <w:rsid w:val="00421BA2"/>
    <w:rsid w:val="004230AD"/>
    <w:rsid w:val="00424CB7"/>
    <w:rsid w:val="00424F02"/>
    <w:rsid w:val="00427BA3"/>
    <w:rsid w:val="0043261D"/>
    <w:rsid w:val="00433EE5"/>
    <w:rsid w:val="0044033D"/>
    <w:rsid w:val="0044228A"/>
    <w:rsid w:val="00442AD5"/>
    <w:rsid w:val="00443006"/>
    <w:rsid w:val="00443E36"/>
    <w:rsid w:val="004457EE"/>
    <w:rsid w:val="00446E9E"/>
    <w:rsid w:val="0044743D"/>
    <w:rsid w:val="0044781F"/>
    <w:rsid w:val="00451EB6"/>
    <w:rsid w:val="004523EF"/>
    <w:rsid w:val="00454627"/>
    <w:rsid w:val="0045478B"/>
    <w:rsid w:val="00455C86"/>
    <w:rsid w:val="00456D97"/>
    <w:rsid w:val="00457BFC"/>
    <w:rsid w:val="00461D17"/>
    <w:rsid w:val="00464BD4"/>
    <w:rsid w:val="00465079"/>
    <w:rsid w:val="004670D2"/>
    <w:rsid w:val="00467344"/>
    <w:rsid w:val="00467DC9"/>
    <w:rsid w:val="004701D1"/>
    <w:rsid w:val="00472B75"/>
    <w:rsid w:val="0047303E"/>
    <w:rsid w:val="0047613A"/>
    <w:rsid w:val="004762AB"/>
    <w:rsid w:val="00477E2D"/>
    <w:rsid w:val="00481467"/>
    <w:rsid w:val="004879D9"/>
    <w:rsid w:val="0049154C"/>
    <w:rsid w:val="00491F14"/>
    <w:rsid w:val="00493DB3"/>
    <w:rsid w:val="00493DEF"/>
    <w:rsid w:val="00493F5A"/>
    <w:rsid w:val="00495483"/>
    <w:rsid w:val="00496E01"/>
    <w:rsid w:val="004A0F82"/>
    <w:rsid w:val="004A51E6"/>
    <w:rsid w:val="004A76EF"/>
    <w:rsid w:val="004B085C"/>
    <w:rsid w:val="004B2B3B"/>
    <w:rsid w:val="004B32F4"/>
    <w:rsid w:val="004B3ACB"/>
    <w:rsid w:val="004B3F35"/>
    <w:rsid w:val="004B4992"/>
    <w:rsid w:val="004B4A5C"/>
    <w:rsid w:val="004C26E3"/>
    <w:rsid w:val="004C3945"/>
    <w:rsid w:val="004C4281"/>
    <w:rsid w:val="004C4CDC"/>
    <w:rsid w:val="004C678A"/>
    <w:rsid w:val="004C6D9F"/>
    <w:rsid w:val="004D11A1"/>
    <w:rsid w:val="004D57FB"/>
    <w:rsid w:val="004D6200"/>
    <w:rsid w:val="004E1C59"/>
    <w:rsid w:val="004E2449"/>
    <w:rsid w:val="004E3E67"/>
    <w:rsid w:val="004E7BD5"/>
    <w:rsid w:val="004F0B42"/>
    <w:rsid w:val="004F1624"/>
    <w:rsid w:val="004F31F4"/>
    <w:rsid w:val="004F4F74"/>
    <w:rsid w:val="004F5CE2"/>
    <w:rsid w:val="005033F6"/>
    <w:rsid w:val="00504F5E"/>
    <w:rsid w:val="0050690B"/>
    <w:rsid w:val="00510245"/>
    <w:rsid w:val="005127E0"/>
    <w:rsid w:val="00512FA5"/>
    <w:rsid w:val="005144AD"/>
    <w:rsid w:val="00516B63"/>
    <w:rsid w:val="00517001"/>
    <w:rsid w:val="00521EE6"/>
    <w:rsid w:val="0052205C"/>
    <w:rsid w:val="005222C4"/>
    <w:rsid w:val="00522D4C"/>
    <w:rsid w:val="00523349"/>
    <w:rsid w:val="00523C2F"/>
    <w:rsid w:val="00525ACE"/>
    <w:rsid w:val="0052632C"/>
    <w:rsid w:val="00526599"/>
    <w:rsid w:val="00526A20"/>
    <w:rsid w:val="005271B8"/>
    <w:rsid w:val="00527EA6"/>
    <w:rsid w:val="005316AC"/>
    <w:rsid w:val="00531EE4"/>
    <w:rsid w:val="00532643"/>
    <w:rsid w:val="005351A6"/>
    <w:rsid w:val="005354F6"/>
    <w:rsid w:val="00535BCE"/>
    <w:rsid w:val="00536A26"/>
    <w:rsid w:val="00536C1B"/>
    <w:rsid w:val="00541794"/>
    <w:rsid w:val="00542D93"/>
    <w:rsid w:val="00544FE2"/>
    <w:rsid w:val="00551D3B"/>
    <w:rsid w:val="00552E88"/>
    <w:rsid w:val="0055387E"/>
    <w:rsid w:val="0055393E"/>
    <w:rsid w:val="0055635F"/>
    <w:rsid w:val="005574E7"/>
    <w:rsid w:val="005577E3"/>
    <w:rsid w:val="005607DA"/>
    <w:rsid w:val="00562232"/>
    <w:rsid w:val="005631A4"/>
    <w:rsid w:val="00563AFE"/>
    <w:rsid w:val="005648B0"/>
    <w:rsid w:val="0056571C"/>
    <w:rsid w:val="00567B20"/>
    <w:rsid w:val="00570AD7"/>
    <w:rsid w:val="00571905"/>
    <w:rsid w:val="00571D4A"/>
    <w:rsid w:val="00571F07"/>
    <w:rsid w:val="00574634"/>
    <w:rsid w:val="005763D7"/>
    <w:rsid w:val="005805DB"/>
    <w:rsid w:val="00582ECA"/>
    <w:rsid w:val="005904ED"/>
    <w:rsid w:val="005906B6"/>
    <w:rsid w:val="00590701"/>
    <w:rsid w:val="00591822"/>
    <w:rsid w:val="00591B46"/>
    <w:rsid w:val="00596ED1"/>
    <w:rsid w:val="00597BC3"/>
    <w:rsid w:val="005A08B3"/>
    <w:rsid w:val="005A0F95"/>
    <w:rsid w:val="005A601F"/>
    <w:rsid w:val="005A7F6C"/>
    <w:rsid w:val="005B039F"/>
    <w:rsid w:val="005B4B44"/>
    <w:rsid w:val="005B780F"/>
    <w:rsid w:val="005C0A81"/>
    <w:rsid w:val="005C1F50"/>
    <w:rsid w:val="005C2293"/>
    <w:rsid w:val="005C3A2D"/>
    <w:rsid w:val="005C41FF"/>
    <w:rsid w:val="005C44D3"/>
    <w:rsid w:val="005C5725"/>
    <w:rsid w:val="005D0438"/>
    <w:rsid w:val="005D1505"/>
    <w:rsid w:val="005D2138"/>
    <w:rsid w:val="005D3BC1"/>
    <w:rsid w:val="005D3E62"/>
    <w:rsid w:val="005D4867"/>
    <w:rsid w:val="005D528E"/>
    <w:rsid w:val="005E0976"/>
    <w:rsid w:val="005E7047"/>
    <w:rsid w:val="005F15CE"/>
    <w:rsid w:val="005F1C9B"/>
    <w:rsid w:val="005F4B7D"/>
    <w:rsid w:val="005F5415"/>
    <w:rsid w:val="005F6CF6"/>
    <w:rsid w:val="005F708D"/>
    <w:rsid w:val="0060023D"/>
    <w:rsid w:val="0060081E"/>
    <w:rsid w:val="00601045"/>
    <w:rsid w:val="00602075"/>
    <w:rsid w:val="00602C5F"/>
    <w:rsid w:val="006037EA"/>
    <w:rsid w:val="0060682E"/>
    <w:rsid w:val="00606913"/>
    <w:rsid w:val="006102FE"/>
    <w:rsid w:val="00610F1E"/>
    <w:rsid w:val="00611CA8"/>
    <w:rsid w:val="00613910"/>
    <w:rsid w:val="006148CE"/>
    <w:rsid w:val="006156AA"/>
    <w:rsid w:val="00621F5A"/>
    <w:rsid w:val="00623A99"/>
    <w:rsid w:val="0062507B"/>
    <w:rsid w:val="00630CD0"/>
    <w:rsid w:val="006335D0"/>
    <w:rsid w:val="00633F13"/>
    <w:rsid w:val="00634EC8"/>
    <w:rsid w:val="00634EE4"/>
    <w:rsid w:val="00636652"/>
    <w:rsid w:val="00642B57"/>
    <w:rsid w:val="00643C98"/>
    <w:rsid w:val="00645682"/>
    <w:rsid w:val="0064607F"/>
    <w:rsid w:val="006462CD"/>
    <w:rsid w:val="00647DF4"/>
    <w:rsid w:val="00652B78"/>
    <w:rsid w:val="00656EC4"/>
    <w:rsid w:val="006614C7"/>
    <w:rsid w:val="006624A4"/>
    <w:rsid w:val="00662A70"/>
    <w:rsid w:val="00665272"/>
    <w:rsid w:val="00665B66"/>
    <w:rsid w:val="0066603C"/>
    <w:rsid w:val="006704DF"/>
    <w:rsid w:val="00670940"/>
    <w:rsid w:val="006746E7"/>
    <w:rsid w:val="0067581F"/>
    <w:rsid w:val="0067589E"/>
    <w:rsid w:val="00676349"/>
    <w:rsid w:val="006813C9"/>
    <w:rsid w:val="00683E28"/>
    <w:rsid w:val="00684CFF"/>
    <w:rsid w:val="00685824"/>
    <w:rsid w:val="006862B5"/>
    <w:rsid w:val="00690E1C"/>
    <w:rsid w:val="00691B48"/>
    <w:rsid w:val="006954CB"/>
    <w:rsid w:val="00695DCB"/>
    <w:rsid w:val="00696000"/>
    <w:rsid w:val="006976B6"/>
    <w:rsid w:val="006A1374"/>
    <w:rsid w:val="006A27EA"/>
    <w:rsid w:val="006A47E1"/>
    <w:rsid w:val="006A6281"/>
    <w:rsid w:val="006B054F"/>
    <w:rsid w:val="006B24AE"/>
    <w:rsid w:val="006B31AA"/>
    <w:rsid w:val="006B59B3"/>
    <w:rsid w:val="006B60F4"/>
    <w:rsid w:val="006B68AE"/>
    <w:rsid w:val="006B6DF2"/>
    <w:rsid w:val="006B7AA6"/>
    <w:rsid w:val="006C092D"/>
    <w:rsid w:val="006C65B0"/>
    <w:rsid w:val="006C763A"/>
    <w:rsid w:val="006D0994"/>
    <w:rsid w:val="006D1813"/>
    <w:rsid w:val="006D1C66"/>
    <w:rsid w:val="006D3C5D"/>
    <w:rsid w:val="006D4221"/>
    <w:rsid w:val="006D4370"/>
    <w:rsid w:val="006D52DF"/>
    <w:rsid w:val="006D53C4"/>
    <w:rsid w:val="006D56C7"/>
    <w:rsid w:val="006D5961"/>
    <w:rsid w:val="006D60FA"/>
    <w:rsid w:val="006E4521"/>
    <w:rsid w:val="006E594C"/>
    <w:rsid w:val="006E6343"/>
    <w:rsid w:val="006F3140"/>
    <w:rsid w:val="006F5D2E"/>
    <w:rsid w:val="006F6FAB"/>
    <w:rsid w:val="0070227C"/>
    <w:rsid w:val="00702D8F"/>
    <w:rsid w:val="007039F3"/>
    <w:rsid w:val="00711680"/>
    <w:rsid w:val="00714ABC"/>
    <w:rsid w:val="00714C57"/>
    <w:rsid w:val="007158A9"/>
    <w:rsid w:val="00716E12"/>
    <w:rsid w:val="00720000"/>
    <w:rsid w:val="0072449F"/>
    <w:rsid w:val="0072486C"/>
    <w:rsid w:val="00724B66"/>
    <w:rsid w:val="00727497"/>
    <w:rsid w:val="00732BAD"/>
    <w:rsid w:val="00734259"/>
    <w:rsid w:val="00735B0E"/>
    <w:rsid w:val="007361DA"/>
    <w:rsid w:val="0073731A"/>
    <w:rsid w:val="007425D8"/>
    <w:rsid w:val="007454D9"/>
    <w:rsid w:val="00750F29"/>
    <w:rsid w:val="007511EF"/>
    <w:rsid w:val="0075563F"/>
    <w:rsid w:val="00756B59"/>
    <w:rsid w:val="007572AD"/>
    <w:rsid w:val="0075792B"/>
    <w:rsid w:val="00760EF7"/>
    <w:rsid w:val="00761F4D"/>
    <w:rsid w:val="0076309A"/>
    <w:rsid w:val="00764C31"/>
    <w:rsid w:val="0076772B"/>
    <w:rsid w:val="0077096B"/>
    <w:rsid w:val="00772DDA"/>
    <w:rsid w:val="007733F0"/>
    <w:rsid w:val="007740C5"/>
    <w:rsid w:val="007748FF"/>
    <w:rsid w:val="007805EF"/>
    <w:rsid w:val="00781331"/>
    <w:rsid w:val="00781AC5"/>
    <w:rsid w:val="00783879"/>
    <w:rsid w:val="007838DB"/>
    <w:rsid w:val="007846AE"/>
    <w:rsid w:val="007861E7"/>
    <w:rsid w:val="007872CE"/>
    <w:rsid w:val="007879D2"/>
    <w:rsid w:val="00791A7C"/>
    <w:rsid w:val="007938BD"/>
    <w:rsid w:val="007A002C"/>
    <w:rsid w:val="007A2D01"/>
    <w:rsid w:val="007A342F"/>
    <w:rsid w:val="007A4473"/>
    <w:rsid w:val="007A55D4"/>
    <w:rsid w:val="007A65DE"/>
    <w:rsid w:val="007B15C3"/>
    <w:rsid w:val="007B179E"/>
    <w:rsid w:val="007B2C01"/>
    <w:rsid w:val="007B5F5B"/>
    <w:rsid w:val="007C1E0B"/>
    <w:rsid w:val="007C2D97"/>
    <w:rsid w:val="007C4ED1"/>
    <w:rsid w:val="007C5690"/>
    <w:rsid w:val="007D30A1"/>
    <w:rsid w:val="007D5F68"/>
    <w:rsid w:val="007E0E6F"/>
    <w:rsid w:val="007E1D7D"/>
    <w:rsid w:val="007E58D7"/>
    <w:rsid w:val="007F02DF"/>
    <w:rsid w:val="007F29BC"/>
    <w:rsid w:val="007F3FC3"/>
    <w:rsid w:val="007F4CC3"/>
    <w:rsid w:val="007F5792"/>
    <w:rsid w:val="007F76EA"/>
    <w:rsid w:val="007F7F92"/>
    <w:rsid w:val="00801C1C"/>
    <w:rsid w:val="00802DC1"/>
    <w:rsid w:val="00804544"/>
    <w:rsid w:val="008068A6"/>
    <w:rsid w:val="008071D0"/>
    <w:rsid w:val="0081184F"/>
    <w:rsid w:val="008132DD"/>
    <w:rsid w:val="00821A71"/>
    <w:rsid w:val="00824EBA"/>
    <w:rsid w:val="008263F4"/>
    <w:rsid w:val="008269EC"/>
    <w:rsid w:val="00833E6E"/>
    <w:rsid w:val="00834396"/>
    <w:rsid w:val="008346D9"/>
    <w:rsid w:val="00837199"/>
    <w:rsid w:val="00841082"/>
    <w:rsid w:val="008419B1"/>
    <w:rsid w:val="008463BE"/>
    <w:rsid w:val="008463D5"/>
    <w:rsid w:val="00846689"/>
    <w:rsid w:val="00846D57"/>
    <w:rsid w:val="00850813"/>
    <w:rsid w:val="00854D83"/>
    <w:rsid w:val="00854DCA"/>
    <w:rsid w:val="00856158"/>
    <w:rsid w:val="008562B8"/>
    <w:rsid w:val="0085636A"/>
    <w:rsid w:val="00856735"/>
    <w:rsid w:val="008578F6"/>
    <w:rsid w:val="00861525"/>
    <w:rsid w:val="0086193C"/>
    <w:rsid w:val="008739CD"/>
    <w:rsid w:val="00874E1F"/>
    <w:rsid w:val="008752EC"/>
    <w:rsid w:val="00875776"/>
    <w:rsid w:val="008774C8"/>
    <w:rsid w:val="008776ED"/>
    <w:rsid w:val="00877C8B"/>
    <w:rsid w:val="00877EF6"/>
    <w:rsid w:val="00884D23"/>
    <w:rsid w:val="00891CBC"/>
    <w:rsid w:val="00892198"/>
    <w:rsid w:val="00892F0A"/>
    <w:rsid w:val="00894968"/>
    <w:rsid w:val="00895C1F"/>
    <w:rsid w:val="008964E3"/>
    <w:rsid w:val="008967A3"/>
    <w:rsid w:val="008972E9"/>
    <w:rsid w:val="00897C98"/>
    <w:rsid w:val="008A0CF6"/>
    <w:rsid w:val="008A2ECC"/>
    <w:rsid w:val="008A4596"/>
    <w:rsid w:val="008A67C5"/>
    <w:rsid w:val="008A6CA7"/>
    <w:rsid w:val="008A7D36"/>
    <w:rsid w:val="008B0F41"/>
    <w:rsid w:val="008B136C"/>
    <w:rsid w:val="008B6B90"/>
    <w:rsid w:val="008B78DA"/>
    <w:rsid w:val="008C0766"/>
    <w:rsid w:val="008C07D6"/>
    <w:rsid w:val="008C1A9B"/>
    <w:rsid w:val="008C35E7"/>
    <w:rsid w:val="008C3951"/>
    <w:rsid w:val="008C7FCC"/>
    <w:rsid w:val="008D1BFC"/>
    <w:rsid w:val="008D370E"/>
    <w:rsid w:val="008D4E4E"/>
    <w:rsid w:val="008D5A16"/>
    <w:rsid w:val="008D7230"/>
    <w:rsid w:val="008E28CC"/>
    <w:rsid w:val="008E582C"/>
    <w:rsid w:val="008E70F0"/>
    <w:rsid w:val="008E765C"/>
    <w:rsid w:val="008F0F6C"/>
    <w:rsid w:val="008F3B96"/>
    <w:rsid w:val="008F48FD"/>
    <w:rsid w:val="00900954"/>
    <w:rsid w:val="00903708"/>
    <w:rsid w:val="009046EA"/>
    <w:rsid w:val="009059EE"/>
    <w:rsid w:val="00905F2F"/>
    <w:rsid w:val="00906370"/>
    <w:rsid w:val="0091076E"/>
    <w:rsid w:val="009138A9"/>
    <w:rsid w:val="00922DD3"/>
    <w:rsid w:val="0093047D"/>
    <w:rsid w:val="00932C61"/>
    <w:rsid w:val="00933DBE"/>
    <w:rsid w:val="00936332"/>
    <w:rsid w:val="00936B40"/>
    <w:rsid w:val="00937BD9"/>
    <w:rsid w:val="0094187A"/>
    <w:rsid w:val="009421B8"/>
    <w:rsid w:val="009459D3"/>
    <w:rsid w:val="00946793"/>
    <w:rsid w:val="00947FFA"/>
    <w:rsid w:val="009501B7"/>
    <w:rsid w:val="0095142E"/>
    <w:rsid w:val="00960C20"/>
    <w:rsid w:val="009612B0"/>
    <w:rsid w:val="00961E52"/>
    <w:rsid w:val="0096245E"/>
    <w:rsid w:val="00962C12"/>
    <w:rsid w:val="00963D7C"/>
    <w:rsid w:val="009642A1"/>
    <w:rsid w:val="00966917"/>
    <w:rsid w:val="00966C4E"/>
    <w:rsid w:val="00971088"/>
    <w:rsid w:val="00973516"/>
    <w:rsid w:val="009830B3"/>
    <w:rsid w:val="009859ED"/>
    <w:rsid w:val="00985B41"/>
    <w:rsid w:val="00987427"/>
    <w:rsid w:val="00991BAB"/>
    <w:rsid w:val="0099383A"/>
    <w:rsid w:val="0099449F"/>
    <w:rsid w:val="009948CD"/>
    <w:rsid w:val="00996E67"/>
    <w:rsid w:val="00997112"/>
    <w:rsid w:val="009A0CF4"/>
    <w:rsid w:val="009A1D08"/>
    <w:rsid w:val="009A28D5"/>
    <w:rsid w:val="009A3A09"/>
    <w:rsid w:val="009A3B51"/>
    <w:rsid w:val="009A55D3"/>
    <w:rsid w:val="009A5CF1"/>
    <w:rsid w:val="009A7155"/>
    <w:rsid w:val="009A7CAE"/>
    <w:rsid w:val="009B0407"/>
    <w:rsid w:val="009B108E"/>
    <w:rsid w:val="009B155B"/>
    <w:rsid w:val="009B4947"/>
    <w:rsid w:val="009B6215"/>
    <w:rsid w:val="009B6798"/>
    <w:rsid w:val="009B72F4"/>
    <w:rsid w:val="009B7C26"/>
    <w:rsid w:val="009C1428"/>
    <w:rsid w:val="009C1C13"/>
    <w:rsid w:val="009C3E72"/>
    <w:rsid w:val="009C4BB8"/>
    <w:rsid w:val="009D5707"/>
    <w:rsid w:val="009D6786"/>
    <w:rsid w:val="009D6CC6"/>
    <w:rsid w:val="009D6FB9"/>
    <w:rsid w:val="009E02B9"/>
    <w:rsid w:val="009E2E4E"/>
    <w:rsid w:val="009E37E8"/>
    <w:rsid w:val="009E47DA"/>
    <w:rsid w:val="009E51BA"/>
    <w:rsid w:val="009E5FD8"/>
    <w:rsid w:val="009E6AC5"/>
    <w:rsid w:val="009E78E4"/>
    <w:rsid w:val="009E7DDD"/>
    <w:rsid w:val="009F1031"/>
    <w:rsid w:val="00A00E3D"/>
    <w:rsid w:val="00A01CAF"/>
    <w:rsid w:val="00A03ACA"/>
    <w:rsid w:val="00A03E29"/>
    <w:rsid w:val="00A04FD3"/>
    <w:rsid w:val="00A05D72"/>
    <w:rsid w:val="00A07782"/>
    <w:rsid w:val="00A111EB"/>
    <w:rsid w:val="00A11C9D"/>
    <w:rsid w:val="00A14567"/>
    <w:rsid w:val="00A17408"/>
    <w:rsid w:val="00A17423"/>
    <w:rsid w:val="00A20581"/>
    <w:rsid w:val="00A236A9"/>
    <w:rsid w:val="00A25B80"/>
    <w:rsid w:val="00A260D8"/>
    <w:rsid w:val="00A31B08"/>
    <w:rsid w:val="00A33DD4"/>
    <w:rsid w:val="00A36AEB"/>
    <w:rsid w:val="00A3715B"/>
    <w:rsid w:val="00A37315"/>
    <w:rsid w:val="00A41D34"/>
    <w:rsid w:val="00A44333"/>
    <w:rsid w:val="00A445E5"/>
    <w:rsid w:val="00A46884"/>
    <w:rsid w:val="00A47A06"/>
    <w:rsid w:val="00A51743"/>
    <w:rsid w:val="00A541B7"/>
    <w:rsid w:val="00A557E2"/>
    <w:rsid w:val="00A60140"/>
    <w:rsid w:val="00A610F0"/>
    <w:rsid w:val="00A62496"/>
    <w:rsid w:val="00A62D02"/>
    <w:rsid w:val="00A653D8"/>
    <w:rsid w:val="00A65526"/>
    <w:rsid w:val="00A67C6B"/>
    <w:rsid w:val="00A71319"/>
    <w:rsid w:val="00A72236"/>
    <w:rsid w:val="00A722B3"/>
    <w:rsid w:val="00A808E9"/>
    <w:rsid w:val="00A8389D"/>
    <w:rsid w:val="00A83A5A"/>
    <w:rsid w:val="00A83CFC"/>
    <w:rsid w:val="00A84389"/>
    <w:rsid w:val="00A852EA"/>
    <w:rsid w:val="00A8786B"/>
    <w:rsid w:val="00A902AA"/>
    <w:rsid w:val="00A927CE"/>
    <w:rsid w:val="00A92D16"/>
    <w:rsid w:val="00A96422"/>
    <w:rsid w:val="00A968A0"/>
    <w:rsid w:val="00AA0DF5"/>
    <w:rsid w:val="00AA15CA"/>
    <w:rsid w:val="00AA3B24"/>
    <w:rsid w:val="00AA47BC"/>
    <w:rsid w:val="00AA7B90"/>
    <w:rsid w:val="00AA7F0F"/>
    <w:rsid w:val="00AB415B"/>
    <w:rsid w:val="00AB7691"/>
    <w:rsid w:val="00AC014F"/>
    <w:rsid w:val="00AC26A3"/>
    <w:rsid w:val="00AC2822"/>
    <w:rsid w:val="00AC5036"/>
    <w:rsid w:val="00AC5752"/>
    <w:rsid w:val="00AC5AA8"/>
    <w:rsid w:val="00AC74E2"/>
    <w:rsid w:val="00AD02F9"/>
    <w:rsid w:val="00AD25BD"/>
    <w:rsid w:val="00AD2FEF"/>
    <w:rsid w:val="00AD4B0C"/>
    <w:rsid w:val="00AD5975"/>
    <w:rsid w:val="00AD61C7"/>
    <w:rsid w:val="00AD7676"/>
    <w:rsid w:val="00AD798D"/>
    <w:rsid w:val="00AE2CB4"/>
    <w:rsid w:val="00AE364E"/>
    <w:rsid w:val="00AE3CD4"/>
    <w:rsid w:val="00AE599F"/>
    <w:rsid w:val="00AF0B91"/>
    <w:rsid w:val="00AF1F44"/>
    <w:rsid w:val="00AF1FC1"/>
    <w:rsid w:val="00AF2689"/>
    <w:rsid w:val="00AF2F5A"/>
    <w:rsid w:val="00AF2FA7"/>
    <w:rsid w:val="00AF4AD8"/>
    <w:rsid w:val="00AF5A55"/>
    <w:rsid w:val="00B05045"/>
    <w:rsid w:val="00B0508D"/>
    <w:rsid w:val="00B10AE2"/>
    <w:rsid w:val="00B10F86"/>
    <w:rsid w:val="00B11DA9"/>
    <w:rsid w:val="00B11F30"/>
    <w:rsid w:val="00B1440B"/>
    <w:rsid w:val="00B157C2"/>
    <w:rsid w:val="00B23FEC"/>
    <w:rsid w:val="00B24A65"/>
    <w:rsid w:val="00B25B71"/>
    <w:rsid w:val="00B30301"/>
    <w:rsid w:val="00B32F4B"/>
    <w:rsid w:val="00B3481F"/>
    <w:rsid w:val="00B348D2"/>
    <w:rsid w:val="00B36448"/>
    <w:rsid w:val="00B3653B"/>
    <w:rsid w:val="00B374D2"/>
    <w:rsid w:val="00B420D5"/>
    <w:rsid w:val="00B471DB"/>
    <w:rsid w:val="00B528E8"/>
    <w:rsid w:val="00B535FE"/>
    <w:rsid w:val="00B559D3"/>
    <w:rsid w:val="00B5621F"/>
    <w:rsid w:val="00B56846"/>
    <w:rsid w:val="00B600DA"/>
    <w:rsid w:val="00B6276B"/>
    <w:rsid w:val="00B62F46"/>
    <w:rsid w:val="00B639E3"/>
    <w:rsid w:val="00B65FA5"/>
    <w:rsid w:val="00B67C54"/>
    <w:rsid w:val="00B70577"/>
    <w:rsid w:val="00B70F06"/>
    <w:rsid w:val="00B713BD"/>
    <w:rsid w:val="00B7241F"/>
    <w:rsid w:val="00B73C17"/>
    <w:rsid w:val="00B75C28"/>
    <w:rsid w:val="00B76311"/>
    <w:rsid w:val="00B76B8C"/>
    <w:rsid w:val="00B80633"/>
    <w:rsid w:val="00B81276"/>
    <w:rsid w:val="00B81BDF"/>
    <w:rsid w:val="00B81CC4"/>
    <w:rsid w:val="00B82987"/>
    <w:rsid w:val="00B86E8A"/>
    <w:rsid w:val="00B90DAE"/>
    <w:rsid w:val="00B923F5"/>
    <w:rsid w:val="00B92FBB"/>
    <w:rsid w:val="00B93446"/>
    <w:rsid w:val="00B94BDF"/>
    <w:rsid w:val="00B976F7"/>
    <w:rsid w:val="00BA14A7"/>
    <w:rsid w:val="00BA155F"/>
    <w:rsid w:val="00BA1E0F"/>
    <w:rsid w:val="00BA3743"/>
    <w:rsid w:val="00BA49AE"/>
    <w:rsid w:val="00BA5A7C"/>
    <w:rsid w:val="00BA6EA0"/>
    <w:rsid w:val="00BB0798"/>
    <w:rsid w:val="00BB1ADC"/>
    <w:rsid w:val="00BB1B2F"/>
    <w:rsid w:val="00BB3E25"/>
    <w:rsid w:val="00BB4FD2"/>
    <w:rsid w:val="00BB51EB"/>
    <w:rsid w:val="00BB70B5"/>
    <w:rsid w:val="00BC1817"/>
    <w:rsid w:val="00BC1E52"/>
    <w:rsid w:val="00BC2E0F"/>
    <w:rsid w:val="00BC50EA"/>
    <w:rsid w:val="00BC5AAC"/>
    <w:rsid w:val="00BC5C00"/>
    <w:rsid w:val="00BC6DF7"/>
    <w:rsid w:val="00BD247D"/>
    <w:rsid w:val="00BD3E84"/>
    <w:rsid w:val="00BD4EB8"/>
    <w:rsid w:val="00BD5255"/>
    <w:rsid w:val="00BE19AF"/>
    <w:rsid w:val="00BF1FA6"/>
    <w:rsid w:val="00BF387B"/>
    <w:rsid w:val="00BF5FBD"/>
    <w:rsid w:val="00BF61DA"/>
    <w:rsid w:val="00BF7420"/>
    <w:rsid w:val="00C00EAC"/>
    <w:rsid w:val="00C01703"/>
    <w:rsid w:val="00C0536A"/>
    <w:rsid w:val="00C05E8C"/>
    <w:rsid w:val="00C05FC5"/>
    <w:rsid w:val="00C06120"/>
    <w:rsid w:val="00C062AE"/>
    <w:rsid w:val="00C0693C"/>
    <w:rsid w:val="00C079D1"/>
    <w:rsid w:val="00C12EB9"/>
    <w:rsid w:val="00C1392C"/>
    <w:rsid w:val="00C1773E"/>
    <w:rsid w:val="00C17BE7"/>
    <w:rsid w:val="00C204AD"/>
    <w:rsid w:val="00C211C1"/>
    <w:rsid w:val="00C26AE2"/>
    <w:rsid w:val="00C27CA5"/>
    <w:rsid w:val="00C32A4D"/>
    <w:rsid w:val="00C33C65"/>
    <w:rsid w:val="00C34431"/>
    <w:rsid w:val="00C36ADD"/>
    <w:rsid w:val="00C41956"/>
    <w:rsid w:val="00C42BC2"/>
    <w:rsid w:val="00C4465C"/>
    <w:rsid w:val="00C45185"/>
    <w:rsid w:val="00C45CE8"/>
    <w:rsid w:val="00C4621C"/>
    <w:rsid w:val="00C462D8"/>
    <w:rsid w:val="00C46AF2"/>
    <w:rsid w:val="00C47553"/>
    <w:rsid w:val="00C5014A"/>
    <w:rsid w:val="00C54FAB"/>
    <w:rsid w:val="00C55A2C"/>
    <w:rsid w:val="00C57F37"/>
    <w:rsid w:val="00C6098C"/>
    <w:rsid w:val="00C61CA0"/>
    <w:rsid w:val="00C66BB5"/>
    <w:rsid w:val="00C66F18"/>
    <w:rsid w:val="00C7041A"/>
    <w:rsid w:val="00C746C6"/>
    <w:rsid w:val="00C74FC3"/>
    <w:rsid w:val="00C7507D"/>
    <w:rsid w:val="00C7732D"/>
    <w:rsid w:val="00C77608"/>
    <w:rsid w:val="00C776C7"/>
    <w:rsid w:val="00C820AD"/>
    <w:rsid w:val="00C824EE"/>
    <w:rsid w:val="00C82557"/>
    <w:rsid w:val="00C8491E"/>
    <w:rsid w:val="00C85240"/>
    <w:rsid w:val="00C85B30"/>
    <w:rsid w:val="00C8600C"/>
    <w:rsid w:val="00C871C0"/>
    <w:rsid w:val="00C918AD"/>
    <w:rsid w:val="00C9272F"/>
    <w:rsid w:val="00C936B5"/>
    <w:rsid w:val="00C93AB4"/>
    <w:rsid w:val="00C955D6"/>
    <w:rsid w:val="00CA2AEC"/>
    <w:rsid w:val="00CA4A8B"/>
    <w:rsid w:val="00CA530A"/>
    <w:rsid w:val="00CA62AF"/>
    <w:rsid w:val="00CA7A82"/>
    <w:rsid w:val="00CB51EB"/>
    <w:rsid w:val="00CB691D"/>
    <w:rsid w:val="00CB7E2A"/>
    <w:rsid w:val="00CC11F2"/>
    <w:rsid w:val="00CC1C4A"/>
    <w:rsid w:val="00CC20AC"/>
    <w:rsid w:val="00CC2338"/>
    <w:rsid w:val="00CC3FC4"/>
    <w:rsid w:val="00CC7A48"/>
    <w:rsid w:val="00CC7E97"/>
    <w:rsid w:val="00CD49F4"/>
    <w:rsid w:val="00CD5121"/>
    <w:rsid w:val="00CD7E6B"/>
    <w:rsid w:val="00CE15A2"/>
    <w:rsid w:val="00CE4937"/>
    <w:rsid w:val="00CE59AA"/>
    <w:rsid w:val="00CE6CFC"/>
    <w:rsid w:val="00CF187B"/>
    <w:rsid w:val="00CF58A7"/>
    <w:rsid w:val="00D00C3D"/>
    <w:rsid w:val="00D00FCF"/>
    <w:rsid w:val="00D03E1B"/>
    <w:rsid w:val="00D050CA"/>
    <w:rsid w:val="00D052BE"/>
    <w:rsid w:val="00D1178A"/>
    <w:rsid w:val="00D13C51"/>
    <w:rsid w:val="00D14C44"/>
    <w:rsid w:val="00D156CF"/>
    <w:rsid w:val="00D1607C"/>
    <w:rsid w:val="00D16D6C"/>
    <w:rsid w:val="00D23265"/>
    <w:rsid w:val="00D23B6A"/>
    <w:rsid w:val="00D25EB4"/>
    <w:rsid w:val="00D2673E"/>
    <w:rsid w:val="00D31B7F"/>
    <w:rsid w:val="00D349E1"/>
    <w:rsid w:val="00D35508"/>
    <w:rsid w:val="00D36A80"/>
    <w:rsid w:val="00D40D64"/>
    <w:rsid w:val="00D413E9"/>
    <w:rsid w:val="00D41B10"/>
    <w:rsid w:val="00D44A99"/>
    <w:rsid w:val="00D53456"/>
    <w:rsid w:val="00D6168F"/>
    <w:rsid w:val="00D63D3D"/>
    <w:rsid w:val="00D64EDD"/>
    <w:rsid w:val="00D65FD1"/>
    <w:rsid w:val="00D71A0C"/>
    <w:rsid w:val="00D71B11"/>
    <w:rsid w:val="00D7579F"/>
    <w:rsid w:val="00D8026E"/>
    <w:rsid w:val="00D80435"/>
    <w:rsid w:val="00D8050E"/>
    <w:rsid w:val="00D8586B"/>
    <w:rsid w:val="00D87A17"/>
    <w:rsid w:val="00D91656"/>
    <w:rsid w:val="00D94047"/>
    <w:rsid w:val="00D95AEC"/>
    <w:rsid w:val="00DA05B6"/>
    <w:rsid w:val="00DA102F"/>
    <w:rsid w:val="00DA1561"/>
    <w:rsid w:val="00DA2881"/>
    <w:rsid w:val="00DA2AE6"/>
    <w:rsid w:val="00DA3B25"/>
    <w:rsid w:val="00DA505A"/>
    <w:rsid w:val="00DB3AAD"/>
    <w:rsid w:val="00DB49E2"/>
    <w:rsid w:val="00DC255E"/>
    <w:rsid w:val="00DC4B99"/>
    <w:rsid w:val="00DD0815"/>
    <w:rsid w:val="00DD2409"/>
    <w:rsid w:val="00DD4EF0"/>
    <w:rsid w:val="00DD545D"/>
    <w:rsid w:val="00DD58B8"/>
    <w:rsid w:val="00DD5BF2"/>
    <w:rsid w:val="00DD6822"/>
    <w:rsid w:val="00DD7C5E"/>
    <w:rsid w:val="00DE10B4"/>
    <w:rsid w:val="00DE3F04"/>
    <w:rsid w:val="00DE5773"/>
    <w:rsid w:val="00DE5C9C"/>
    <w:rsid w:val="00DE5CA8"/>
    <w:rsid w:val="00DE60FC"/>
    <w:rsid w:val="00DE7B8C"/>
    <w:rsid w:val="00DF2606"/>
    <w:rsid w:val="00DF374B"/>
    <w:rsid w:val="00DF64C7"/>
    <w:rsid w:val="00DF6B51"/>
    <w:rsid w:val="00E009A8"/>
    <w:rsid w:val="00E04B5C"/>
    <w:rsid w:val="00E05AA9"/>
    <w:rsid w:val="00E05CFB"/>
    <w:rsid w:val="00E11E07"/>
    <w:rsid w:val="00E12EA0"/>
    <w:rsid w:val="00E137F0"/>
    <w:rsid w:val="00E14901"/>
    <w:rsid w:val="00E16229"/>
    <w:rsid w:val="00E213B9"/>
    <w:rsid w:val="00E24BB5"/>
    <w:rsid w:val="00E252D9"/>
    <w:rsid w:val="00E309DF"/>
    <w:rsid w:val="00E31692"/>
    <w:rsid w:val="00E31DBD"/>
    <w:rsid w:val="00E33140"/>
    <w:rsid w:val="00E3715F"/>
    <w:rsid w:val="00E40B08"/>
    <w:rsid w:val="00E41CDD"/>
    <w:rsid w:val="00E42C12"/>
    <w:rsid w:val="00E443EF"/>
    <w:rsid w:val="00E44B98"/>
    <w:rsid w:val="00E44DEB"/>
    <w:rsid w:val="00E45932"/>
    <w:rsid w:val="00E47599"/>
    <w:rsid w:val="00E539BA"/>
    <w:rsid w:val="00E546A8"/>
    <w:rsid w:val="00E55136"/>
    <w:rsid w:val="00E55AF9"/>
    <w:rsid w:val="00E56229"/>
    <w:rsid w:val="00E607AD"/>
    <w:rsid w:val="00E608A9"/>
    <w:rsid w:val="00E65875"/>
    <w:rsid w:val="00E66E4B"/>
    <w:rsid w:val="00E7015B"/>
    <w:rsid w:val="00E718C2"/>
    <w:rsid w:val="00E7241C"/>
    <w:rsid w:val="00E748BA"/>
    <w:rsid w:val="00E755CD"/>
    <w:rsid w:val="00E83B1A"/>
    <w:rsid w:val="00E86A49"/>
    <w:rsid w:val="00E8794C"/>
    <w:rsid w:val="00E9263D"/>
    <w:rsid w:val="00E92A63"/>
    <w:rsid w:val="00E95C48"/>
    <w:rsid w:val="00EA1A07"/>
    <w:rsid w:val="00EA3FE8"/>
    <w:rsid w:val="00EA557E"/>
    <w:rsid w:val="00EA719F"/>
    <w:rsid w:val="00EA7A89"/>
    <w:rsid w:val="00EB1651"/>
    <w:rsid w:val="00EC00C7"/>
    <w:rsid w:val="00EC0A92"/>
    <w:rsid w:val="00EC1056"/>
    <w:rsid w:val="00EC2B8E"/>
    <w:rsid w:val="00EC3321"/>
    <w:rsid w:val="00EC4B72"/>
    <w:rsid w:val="00EC50CB"/>
    <w:rsid w:val="00ED04F5"/>
    <w:rsid w:val="00ED064E"/>
    <w:rsid w:val="00ED143C"/>
    <w:rsid w:val="00ED23BC"/>
    <w:rsid w:val="00ED25E0"/>
    <w:rsid w:val="00ED26DC"/>
    <w:rsid w:val="00ED3221"/>
    <w:rsid w:val="00ED3C19"/>
    <w:rsid w:val="00EE1ACA"/>
    <w:rsid w:val="00EE1CFC"/>
    <w:rsid w:val="00EE2C2F"/>
    <w:rsid w:val="00EE3321"/>
    <w:rsid w:val="00EE3AD6"/>
    <w:rsid w:val="00EE3F8E"/>
    <w:rsid w:val="00EE423D"/>
    <w:rsid w:val="00EF0D53"/>
    <w:rsid w:val="00EF0F27"/>
    <w:rsid w:val="00EF1676"/>
    <w:rsid w:val="00EF18F8"/>
    <w:rsid w:val="00EF1D37"/>
    <w:rsid w:val="00EF1D86"/>
    <w:rsid w:val="00EF3957"/>
    <w:rsid w:val="00EF3E15"/>
    <w:rsid w:val="00EF4387"/>
    <w:rsid w:val="00EF4996"/>
    <w:rsid w:val="00EF6204"/>
    <w:rsid w:val="00EF625C"/>
    <w:rsid w:val="00EF79FD"/>
    <w:rsid w:val="00F01BEF"/>
    <w:rsid w:val="00F04584"/>
    <w:rsid w:val="00F05C64"/>
    <w:rsid w:val="00F107B2"/>
    <w:rsid w:val="00F15BE6"/>
    <w:rsid w:val="00F15FAF"/>
    <w:rsid w:val="00F22368"/>
    <w:rsid w:val="00F223C2"/>
    <w:rsid w:val="00F24C68"/>
    <w:rsid w:val="00F2766B"/>
    <w:rsid w:val="00F30E3C"/>
    <w:rsid w:val="00F30E7E"/>
    <w:rsid w:val="00F3131A"/>
    <w:rsid w:val="00F35D7E"/>
    <w:rsid w:val="00F36820"/>
    <w:rsid w:val="00F409A3"/>
    <w:rsid w:val="00F428B9"/>
    <w:rsid w:val="00F434F7"/>
    <w:rsid w:val="00F443BF"/>
    <w:rsid w:val="00F476C0"/>
    <w:rsid w:val="00F532F1"/>
    <w:rsid w:val="00F53E35"/>
    <w:rsid w:val="00F543D4"/>
    <w:rsid w:val="00F5535A"/>
    <w:rsid w:val="00F5765B"/>
    <w:rsid w:val="00F60243"/>
    <w:rsid w:val="00F61886"/>
    <w:rsid w:val="00F65C0F"/>
    <w:rsid w:val="00F65EC6"/>
    <w:rsid w:val="00F66BFA"/>
    <w:rsid w:val="00F720C4"/>
    <w:rsid w:val="00F74822"/>
    <w:rsid w:val="00F74F86"/>
    <w:rsid w:val="00F74FA9"/>
    <w:rsid w:val="00F75071"/>
    <w:rsid w:val="00F764B6"/>
    <w:rsid w:val="00F770CD"/>
    <w:rsid w:val="00F77201"/>
    <w:rsid w:val="00F8011B"/>
    <w:rsid w:val="00F8139E"/>
    <w:rsid w:val="00F82105"/>
    <w:rsid w:val="00F82218"/>
    <w:rsid w:val="00F84CBB"/>
    <w:rsid w:val="00F8689A"/>
    <w:rsid w:val="00F91B3B"/>
    <w:rsid w:val="00F93B8B"/>
    <w:rsid w:val="00F96CA0"/>
    <w:rsid w:val="00FA1E6D"/>
    <w:rsid w:val="00FA2A8E"/>
    <w:rsid w:val="00FA4940"/>
    <w:rsid w:val="00FA573D"/>
    <w:rsid w:val="00FA5873"/>
    <w:rsid w:val="00FA5A10"/>
    <w:rsid w:val="00FA618B"/>
    <w:rsid w:val="00FA668E"/>
    <w:rsid w:val="00FA7986"/>
    <w:rsid w:val="00FB0014"/>
    <w:rsid w:val="00FB0379"/>
    <w:rsid w:val="00FB1843"/>
    <w:rsid w:val="00FB195E"/>
    <w:rsid w:val="00FB19EC"/>
    <w:rsid w:val="00FB1AE8"/>
    <w:rsid w:val="00FB2EAE"/>
    <w:rsid w:val="00FB4D99"/>
    <w:rsid w:val="00FB5837"/>
    <w:rsid w:val="00FB6665"/>
    <w:rsid w:val="00FB7A66"/>
    <w:rsid w:val="00FC0150"/>
    <w:rsid w:val="00FC6AA2"/>
    <w:rsid w:val="00FD2362"/>
    <w:rsid w:val="00FD3A1D"/>
    <w:rsid w:val="00FD7332"/>
    <w:rsid w:val="00FE06E4"/>
    <w:rsid w:val="00FE09FE"/>
    <w:rsid w:val="00FF20A0"/>
    <w:rsid w:val="00FF5823"/>
    <w:rsid w:val="00FF62C2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5857C-6957-4BF9-B21C-FCA6ADFF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72DDA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b/>
      <w:sz w:val="44"/>
      <w:szCs w:val="20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37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72DDA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772D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D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72DD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72DD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772DD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72DDA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61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148CE"/>
    <w:pPr>
      <w:tabs>
        <w:tab w:val="left" w:pos="1418"/>
      </w:tabs>
      <w:suppressAutoHyphens/>
    </w:pPr>
    <w:rPr>
      <w:b/>
      <w:sz w:val="22"/>
      <w:szCs w:val="20"/>
      <w:lang w:eastAsia="zh-CN"/>
    </w:rPr>
  </w:style>
  <w:style w:type="character" w:customStyle="1" w:styleId="Char2">
    <w:name w:val="Σώμα κειμένου Char"/>
    <w:basedOn w:val="a0"/>
    <w:link w:val="a7"/>
    <w:rsid w:val="006148CE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a8">
    <w:name w:val="List Paragraph"/>
    <w:basedOn w:val="a"/>
    <w:uiPriority w:val="34"/>
    <w:qFormat/>
    <w:rsid w:val="003E7A4A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6A137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6A1374"/>
    <w:rPr>
      <w:rFonts w:ascii="Times New Roman" w:eastAsiaTheme="majorEastAsia" w:hAnsi="Times New Roman" w:cstheme="majorBidi"/>
      <w:b/>
      <w:bCs/>
      <w:sz w:val="26"/>
      <w:szCs w:val="26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6A1374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6A1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CEB6-F90E-414C-902F-73C2EBE4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</dc:creator>
  <cp:lastModifiedBy>user</cp:lastModifiedBy>
  <cp:revision>3</cp:revision>
  <dcterms:created xsi:type="dcterms:W3CDTF">2018-07-11T07:16:00Z</dcterms:created>
  <dcterms:modified xsi:type="dcterms:W3CDTF">2018-07-11T07:17:00Z</dcterms:modified>
</cp:coreProperties>
</file>